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2BD15DD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FA1D36">
        <w:rPr>
          <w:rFonts w:ascii="Arial" w:hAnsi="Arial" w:cs="Arial"/>
        </w:rPr>
        <w:t>2023-08-02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601CBE7E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na wymianę stolarki okiennej </w:t>
      </w:r>
      <w:r w:rsidR="00432B27">
        <w:rPr>
          <w:rFonts w:ascii="Arial" w:hAnsi="Arial" w:cs="Arial"/>
          <w:b/>
          <w:color w:val="auto"/>
          <w:sz w:val="22"/>
          <w:szCs w:val="22"/>
        </w:rPr>
        <w:t xml:space="preserve">drewnianej </w:t>
      </w:r>
      <w:bookmarkStart w:id="0" w:name="_GoBack"/>
      <w:bookmarkEnd w:id="0"/>
      <w:r w:rsidR="00B37E9A" w:rsidRPr="00B37E9A">
        <w:rPr>
          <w:rFonts w:ascii="Arial" w:hAnsi="Arial" w:cs="Arial"/>
          <w:b/>
          <w:color w:val="auto"/>
          <w:sz w:val="22"/>
          <w:szCs w:val="22"/>
        </w:rPr>
        <w:t>na PCV w zasobach gminnych adm</w:t>
      </w:r>
      <w:r w:rsidR="00C261DC">
        <w:rPr>
          <w:rFonts w:ascii="Arial" w:hAnsi="Arial" w:cs="Arial"/>
          <w:b/>
          <w:color w:val="auto"/>
          <w:sz w:val="22"/>
          <w:szCs w:val="22"/>
        </w:rPr>
        <w:t>inistrowanych przez ZGM z dnia 31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0</w:t>
      </w:r>
      <w:r w:rsidR="00C261DC">
        <w:rPr>
          <w:rFonts w:ascii="Arial" w:hAnsi="Arial" w:cs="Arial"/>
          <w:b/>
          <w:color w:val="auto"/>
          <w:sz w:val="22"/>
          <w:szCs w:val="22"/>
        </w:rPr>
        <w:t>7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202</w:t>
      </w:r>
      <w:r w:rsidR="00EA04EB">
        <w:rPr>
          <w:rFonts w:ascii="Arial" w:hAnsi="Arial" w:cs="Arial"/>
          <w:b/>
          <w:color w:val="auto"/>
          <w:sz w:val="22"/>
          <w:szCs w:val="22"/>
        </w:rPr>
        <w:t>3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r.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23CAED0B" w14:textId="17C08A46" w:rsidR="00C261DC" w:rsidRDefault="00116290" w:rsidP="0027663C">
      <w:pPr>
        <w:spacing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sz w:val="22"/>
          <w:szCs w:val="22"/>
        </w:rPr>
        <w:t>Zamawiający informuje, że </w:t>
      </w:r>
      <w:r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C261DC" w:rsidRPr="00C261DC">
        <w:rPr>
          <w:rFonts w:ascii="Arial" w:hAnsi="Arial" w:cs="Arial"/>
          <w:b/>
          <w:sz w:val="22"/>
          <w:szCs w:val="22"/>
        </w:rPr>
        <w:t>Mieczysław Wróbel</w:t>
      </w:r>
      <w:r w:rsidR="002C6439">
        <w:rPr>
          <w:rFonts w:ascii="Arial" w:hAnsi="Arial" w:cs="Arial"/>
          <w:b/>
          <w:sz w:val="22"/>
          <w:szCs w:val="22"/>
        </w:rPr>
        <w:t xml:space="preserve"> </w:t>
      </w:r>
      <w:r w:rsidR="002C6439" w:rsidRPr="002C6439">
        <w:rPr>
          <w:rFonts w:ascii="Arial" w:hAnsi="Arial" w:cs="Arial"/>
          <w:b/>
          <w:sz w:val="22"/>
          <w:szCs w:val="22"/>
        </w:rPr>
        <w:t>Przedsiębiorstwo Produkcyjno-Handlowo-Usługowe „OKBUD”; ul. Słoneczna 2, 66-300 Międzyrzecz.</w:t>
      </w:r>
    </w:p>
    <w:p w14:paraId="3CB02571" w14:textId="508555D4" w:rsidR="00DB42A9" w:rsidRDefault="00EA04EB" w:rsidP="0027663C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EA04EB">
        <w:rPr>
          <w:rFonts w:ascii="Arial" w:hAnsi="Arial" w:cs="Arial"/>
          <w:bCs/>
          <w:sz w:val="22"/>
          <w:szCs w:val="22"/>
        </w:rPr>
        <w:t xml:space="preserve">Wykonawca złożył ofertę niepodlegającą odrzuceniu i uzyskał najwyższą ilość punktów wg kryteriów opisanych w swz na wykonanie </w:t>
      </w:r>
      <w:r w:rsidR="00E859B5">
        <w:rPr>
          <w:rFonts w:ascii="Arial" w:hAnsi="Arial" w:cs="Arial"/>
          <w:bCs/>
          <w:sz w:val="22"/>
          <w:szCs w:val="22"/>
        </w:rPr>
        <w:t>zamówienia</w:t>
      </w:r>
      <w:r w:rsidRPr="00EA04EB">
        <w:rPr>
          <w:rFonts w:ascii="Arial" w:hAnsi="Arial" w:cs="Arial"/>
          <w:bCs/>
          <w:sz w:val="22"/>
          <w:szCs w:val="22"/>
        </w:rPr>
        <w:t>.</w:t>
      </w:r>
    </w:p>
    <w:p w14:paraId="508089EB" w14:textId="45C4CFC2" w:rsidR="00C261DC" w:rsidRPr="00C261DC" w:rsidRDefault="00EA04EB" w:rsidP="00431E87">
      <w:pPr>
        <w:spacing w:after="120" w:line="360" w:lineRule="auto"/>
        <w:rPr>
          <w:rFonts w:ascii="Arial" w:hAnsi="Arial" w:cs="Arial"/>
          <w:sz w:val="22"/>
          <w:szCs w:val="22"/>
        </w:rPr>
      </w:pPr>
      <w:bookmarkStart w:id="1" w:name="_Hlk129845760"/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431E87">
        <w:rPr>
          <w:rFonts w:ascii="Arial" w:hAnsi="Arial" w:cs="Arial"/>
          <w:sz w:val="22"/>
          <w:szCs w:val="22"/>
        </w:rPr>
        <w:t>poszczególnym ofertom</w:t>
      </w:r>
      <w:r>
        <w:rPr>
          <w:rFonts w:ascii="Arial" w:hAnsi="Arial" w:cs="Arial"/>
          <w:sz w:val="22"/>
          <w:szCs w:val="22"/>
        </w:rPr>
        <w:t>:</w:t>
      </w:r>
    </w:p>
    <w:p w14:paraId="4CFD60EB" w14:textId="6420D03D" w:rsidR="00C261DC" w:rsidRPr="00C261DC" w:rsidRDefault="00C261DC" w:rsidP="00C261DC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bookmarkStart w:id="2" w:name="_Hlk130292910"/>
      <w:r w:rsidRPr="00C261DC">
        <w:rPr>
          <w:rFonts w:ascii="Arial" w:hAnsi="Arial" w:cs="Arial"/>
          <w:sz w:val="22"/>
          <w:szCs w:val="22"/>
        </w:rPr>
        <w:t>Przedsiębiorstwo Produkcyjno-Handlowo-Usługowe „OKBUD” Mieczysław Wróbel; 66-300 Międzyrzecz; ul. Słoneczna 2 uzyskał łącznie 100,00pkt. w tym w kryterium cena: 60pkt., w kryterium okres gwarancji: 40pkt.</w:t>
      </w:r>
    </w:p>
    <w:p w14:paraId="216579C6" w14:textId="4CB3713A" w:rsidR="00C261DC" w:rsidRPr="00C261DC" w:rsidRDefault="00C261DC" w:rsidP="00C261DC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C261DC">
        <w:rPr>
          <w:rFonts w:ascii="Arial" w:hAnsi="Arial" w:cs="Arial"/>
          <w:sz w:val="22"/>
          <w:szCs w:val="22"/>
        </w:rPr>
        <w:t>FIRMA PRODUKCYJNO HANDLOWO USŁUGOWA "PATRON" GRALAK KRZYSZTOF; 73-110 Stargard, ul. Zofii Nałkowskiej 2 uzyskał łącznie 98,84pkt. w tym w kryterium cena: 58,84pkt., w kryterium okres gwarancji: 40,00pkt.</w:t>
      </w:r>
    </w:p>
    <w:p w14:paraId="405F2215" w14:textId="33E843F1" w:rsidR="00C261DC" w:rsidRPr="00C261DC" w:rsidRDefault="00C261DC" w:rsidP="00C261DC">
      <w:pPr>
        <w:pStyle w:val="Akapitzlist"/>
        <w:numPr>
          <w:ilvl w:val="0"/>
          <w:numId w:val="6"/>
        </w:numPr>
        <w:spacing w:line="360" w:lineRule="auto"/>
        <w:ind w:left="426" w:hanging="422"/>
        <w:rPr>
          <w:rFonts w:ascii="Arial" w:hAnsi="Arial" w:cs="Arial"/>
          <w:sz w:val="22"/>
          <w:szCs w:val="22"/>
        </w:rPr>
      </w:pPr>
      <w:r w:rsidRPr="00C261DC">
        <w:rPr>
          <w:rFonts w:ascii="Arial" w:hAnsi="Arial" w:cs="Arial"/>
          <w:sz w:val="22"/>
          <w:szCs w:val="22"/>
        </w:rPr>
        <w:t>PRZEDSIĘBIORSTWO HANDLOWO-USŁUGOWE "SEBMARK" MAREK OLEJNIK; 62-800 Kalisz, ul. Augustyna Kordeckiego 13 uzyskał łącznie 85,48pkt. w tym w kryterium cena: 45,48pkt., w kryterium okres gwarancji: 40,00pkt.</w:t>
      </w:r>
    </w:p>
    <w:p w14:paraId="31626170" w14:textId="59E1914B" w:rsidR="00EA04EB" w:rsidRPr="00C261DC" w:rsidRDefault="00EA04EB" w:rsidP="00431E87">
      <w:pPr>
        <w:pStyle w:val="Akapitzlist"/>
        <w:numPr>
          <w:ilvl w:val="0"/>
          <w:numId w:val="6"/>
        </w:numPr>
        <w:spacing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C261DC">
        <w:rPr>
          <w:rFonts w:ascii="Arial" w:hAnsi="Arial" w:cs="Arial"/>
          <w:sz w:val="22"/>
          <w:szCs w:val="22"/>
        </w:rPr>
        <w:t xml:space="preserve">OKNO-TECH Z.P.U. Stanisław Pilarek; 76-200 Słupsk, ul. Daszyńskiego 2: oferta odrzucona na podstawie art. art. 226 ust. 1 pkt 5 ustawy Pzp, jako że treść oferty jest </w:t>
      </w:r>
      <w:r w:rsidR="00C261DC" w:rsidRPr="00C261DC">
        <w:rPr>
          <w:rFonts w:ascii="Arial" w:hAnsi="Arial" w:cs="Arial"/>
          <w:sz w:val="22"/>
          <w:szCs w:val="22"/>
        </w:rPr>
        <w:t>niezgodna z warunkami zamówienia.</w:t>
      </w:r>
    </w:p>
    <w:p w14:paraId="63C750C3" w14:textId="4CBB0B4A" w:rsidR="00C261DC" w:rsidRDefault="00C261DC" w:rsidP="00C261DC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:</w:t>
      </w:r>
    </w:p>
    <w:p w14:paraId="3EAD04ED" w14:textId="7014A88E" w:rsidR="00C261DC" w:rsidRPr="00C261DC" w:rsidRDefault="00C261DC" w:rsidP="00C261DC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79EC">
        <w:rPr>
          <w:rFonts w:ascii="Arial" w:hAnsi="Arial" w:cs="Arial"/>
          <w:sz w:val="22"/>
          <w:szCs w:val="22"/>
        </w:rPr>
        <w:t>rt. 253 ust. 1 pkt 1 ustawy z dnia 11 września 2019r. – Prawo zamówień publicznych – dalej: Pzp (t. jedn. Dz. U. z 202</w:t>
      </w:r>
      <w:r>
        <w:rPr>
          <w:rFonts w:ascii="Arial" w:hAnsi="Arial" w:cs="Arial"/>
          <w:sz w:val="22"/>
          <w:szCs w:val="22"/>
        </w:rPr>
        <w:t>2</w:t>
      </w:r>
      <w:r w:rsidRPr="00BF79EC">
        <w:rPr>
          <w:rFonts w:ascii="Arial" w:hAnsi="Arial" w:cs="Arial"/>
          <w:sz w:val="22"/>
          <w:szCs w:val="22"/>
        </w:rPr>
        <w:t>. poz. 1</w:t>
      </w:r>
      <w:r>
        <w:rPr>
          <w:rFonts w:ascii="Arial" w:hAnsi="Arial" w:cs="Arial"/>
          <w:sz w:val="22"/>
          <w:szCs w:val="22"/>
        </w:rPr>
        <w:t>710</w:t>
      </w:r>
      <w:r w:rsidRPr="00BF79EC">
        <w:rPr>
          <w:rFonts w:ascii="Arial" w:hAnsi="Arial" w:cs="Arial"/>
          <w:sz w:val="22"/>
          <w:szCs w:val="22"/>
        </w:rPr>
        <w:t xml:space="preserve"> ze zm.)</w:t>
      </w:r>
    </w:p>
    <w:bookmarkEnd w:id="2"/>
    <w:bookmarkEnd w:id="1"/>
    <w:p w14:paraId="2DC1B7CB" w14:textId="7F6376D8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6E79526E" w:rsidR="00B276B4" w:rsidRDefault="00716F0D">
    <w:pPr>
      <w:pStyle w:val="Nagwek"/>
    </w:pPr>
    <w:r>
      <w:t>TZP-002/</w:t>
    </w:r>
    <w:r w:rsidR="00C261DC">
      <w:t>36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2C6439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32B2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41F00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D5569"/>
    <w:rsid w:val="00BF79EC"/>
    <w:rsid w:val="00C261D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  <w:rsid w:val="00F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97D8-9749-4190-9F39-C296282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3</cp:revision>
  <cp:lastPrinted>2023-03-27T05:26:00Z</cp:lastPrinted>
  <dcterms:created xsi:type="dcterms:W3CDTF">2022-05-11T05:10:00Z</dcterms:created>
  <dcterms:modified xsi:type="dcterms:W3CDTF">2023-08-02T05:42:00Z</dcterms:modified>
</cp:coreProperties>
</file>